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48604C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48604C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48604C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default" r:id="rId17"/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4C" w:rsidRDefault="0048604C" w:rsidP="007417CA">
      <w:pPr>
        <w:spacing w:after="0" w:line="240" w:lineRule="auto"/>
      </w:pPr>
      <w:r>
        <w:separator/>
      </w:r>
    </w:p>
  </w:endnote>
  <w:endnote w:type="continuationSeparator" w:id="0">
    <w:p w:rsidR="0048604C" w:rsidRDefault="0048604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4C" w:rsidRDefault="0048604C" w:rsidP="007417CA">
      <w:pPr>
        <w:spacing w:after="0" w:line="240" w:lineRule="auto"/>
      </w:pPr>
      <w:r>
        <w:separator/>
      </w:r>
    </w:p>
  </w:footnote>
  <w:footnote w:type="continuationSeparator" w:id="0">
    <w:p w:rsidR="0048604C" w:rsidRDefault="0048604C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3E" w:rsidRDefault="00DF4586" w:rsidP="0095413E">
    <w:pPr>
      <w:pStyle w:val="Nagwek"/>
      <w:jc w:val="right"/>
    </w:pPr>
    <w:r>
      <w:t>2</w:t>
    </w:r>
    <w:r w:rsidR="009A26CC">
      <w:t>/</w:t>
    </w:r>
    <w:r w:rsidR="0095413E">
      <w:t>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A7FF1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660D7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8604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413E"/>
    <w:rsid w:val="0095712A"/>
    <w:rsid w:val="00966A4D"/>
    <w:rsid w:val="0097236B"/>
    <w:rsid w:val="009A09FD"/>
    <w:rsid w:val="009A26CC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80A"/>
    <w:rsid w:val="00D724CD"/>
    <w:rsid w:val="00D829B9"/>
    <w:rsid w:val="00D83B42"/>
    <w:rsid w:val="00DA0382"/>
    <w:rsid w:val="00DA40D9"/>
    <w:rsid w:val="00DB2D4F"/>
    <w:rsid w:val="00DB2FCD"/>
    <w:rsid w:val="00DC4D12"/>
    <w:rsid w:val="00DE4DF6"/>
    <w:rsid w:val="00DE795C"/>
    <w:rsid w:val="00DF4586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64FC"/>
    <w:rsid w:val="00FE4852"/>
    <w:rsid w:val="00FF310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1AE0"/>
  <w15:docId w15:val="{16D56329-4157-42CF-B3B8-DFFB02F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99E5-5C24-43F8-9F73-B8B9EAD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12</cp:revision>
  <cp:lastPrinted>2018-06-05T07:19:00Z</cp:lastPrinted>
  <dcterms:created xsi:type="dcterms:W3CDTF">2019-04-10T07:13:00Z</dcterms:created>
  <dcterms:modified xsi:type="dcterms:W3CDTF">2022-11-21T12:33:00Z</dcterms:modified>
</cp:coreProperties>
</file>